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73A83" w14:textId="004D0E5E" w:rsidR="00E9453C" w:rsidRDefault="00517059" w:rsidP="006F7CB6">
      <w:pPr>
        <w:pStyle w:val="a3"/>
        <w:tabs>
          <w:tab w:val="left" w:pos="142"/>
          <w:tab w:val="center" w:pos="11584"/>
          <w:tab w:val="left" w:pos="18613"/>
        </w:tabs>
        <w:spacing w:before="600"/>
        <w:ind w:left="567"/>
        <w:jc w:val="left"/>
        <w:rPr>
          <w:noProof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42FBB9" wp14:editId="272CE9D1">
                <wp:simplePos x="0" y="0"/>
                <wp:positionH relativeFrom="column">
                  <wp:posOffset>2265275</wp:posOffset>
                </wp:positionH>
                <wp:positionV relativeFrom="paragraph">
                  <wp:posOffset>-2164080</wp:posOffset>
                </wp:positionV>
                <wp:extent cx="10168255" cy="14121130"/>
                <wp:effectExtent l="16510" t="15875" r="16510" b="17145"/>
                <wp:wrapNone/>
                <wp:docPr id="188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68255" cy="141211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16183" id="Rectangle 188" o:spid="_x0000_s1026" style="position:absolute;margin-left:178.35pt;margin-top:-170.4pt;width:800.65pt;height:1111.9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" filled="f" strokeweight="2pt"/>
            </w:pict>
          </mc:Fallback>
        </mc:AlternateContent>
      </w:r>
      <w:r w:rsidR="00213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8A19916" wp14:editId="149081D4">
                <wp:simplePos x="0" y="0"/>
                <wp:positionH relativeFrom="column">
                  <wp:posOffset>8001091</wp:posOffset>
                </wp:positionH>
                <wp:positionV relativeFrom="paragraph">
                  <wp:posOffset>9671050</wp:posOffset>
                </wp:positionV>
                <wp:extent cx="683895" cy="151765"/>
                <wp:effectExtent l="0" t="2540" r="3175" b="0"/>
                <wp:wrapNone/>
                <wp:docPr id="182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AFB823" w14:textId="77777777" w:rsidR="00CD5B99" w:rsidRPr="0087576F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Утверд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8A19916" id="Rectangle 182" o:spid="_x0000_s1026" style="position:absolute;left:0;text-align:left;margin-left:630pt;margin-top:761.5pt;width:53.85pt;height:11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" filled="f" stroked="f" strokeweight=".25pt">
                <v:textbox inset="1pt,1pt,1pt,1pt">
                  <w:txbxContent>
                    <w:p w14:paraId="3AAFB823" w14:textId="77777777" w:rsidR="00CD5B99" w:rsidRPr="0087576F" w:rsidRDefault="00CD5B99" w:rsidP="00B37BD0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ерд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213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9EDF374" wp14:editId="4B855772">
                <wp:simplePos x="0" y="0"/>
                <wp:positionH relativeFrom="column">
                  <wp:posOffset>8727622</wp:posOffset>
                </wp:positionH>
                <wp:positionV relativeFrom="paragraph">
                  <wp:posOffset>9661344</wp:posOffset>
                </wp:positionV>
                <wp:extent cx="827405" cy="151765"/>
                <wp:effectExtent l="635" t="2540" r="635" b="0"/>
                <wp:wrapNone/>
                <wp:docPr id="18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0E5F47" w14:textId="77777777" w:rsidR="00CD5B99" w:rsidRPr="00627B06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F61D9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val="ru-RU"/>
                              </w:rPr>
                              <w:t>Смелов В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9EDF374" id="Rectangle 183" o:spid="_x0000_s1027" style="position:absolute;left:0;text-align:left;margin-left:687.2pt;margin-top:760.75pt;width:65.15pt;height:11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" filled="f" stroked="f" strokeweight=".25pt">
                <v:textbox inset="1pt,1pt,1pt,1pt">
                  <w:txbxContent>
                    <w:p w14:paraId="2B0E5F47" w14:textId="77777777" w:rsidR="00CD5B99" w:rsidRPr="00627B06" w:rsidRDefault="00CD5B99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4F61D9">
                        <w:rPr>
                          <w:rFonts w:ascii="Times New Roman" w:hAnsi="Times New Roman"/>
                          <w:sz w:val="18"/>
                          <w:szCs w:val="16"/>
                          <w:lang w:val="ru-RU"/>
                        </w:rPr>
                        <w:t>Смелов В.В.</w:t>
                      </w:r>
                    </w:p>
                  </w:txbxContent>
                </v:textbox>
              </v:rect>
            </w:pict>
          </mc:Fallback>
        </mc:AlternateContent>
      </w:r>
      <w:r w:rsidR="00213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A7AA2DB" wp14:editId="6268DC74">
                <wp:simplePos x="0" y="0"/>
                <wp:positionH relativeFrom="column">
                  <wp:posOffset>8728166</wp:posOffset>
                </wp:positionH>
                <wp:positionV relativeFrom="page">
                  <wp:posOffset>9936207</wp:posOffset>
                </wp:positionV>
                <wp:extent cx="911225" cy="151765"/>
                <wp:effectExtent l="0" t="0" r="3175" b="635"/>
                <wp:wrapNone/>
                <wp:docPr id="181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28BF60" w14:textId="1F667A4E" w:rsidR="00CD5B99" w:rsidRPr="00627B06" w:rsidRDefault="00104DB0" w:rsidP="001A13C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val="ru-RU"/>
                              </w:rPr>
                              <w:t>Нистюк О.А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A7AA2DB" id="Rectangle 181" o:spid="_x0000_s1028" style="position:absolute;left:0;text-align:left;margin-left:687.25pt;margin-top:782.4pt;width:71.75pt;height:11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" filled="f" stroked="f" strokeweight=".25pt">
                <v:textbox inset="1pt,1pt,1pt,1pt">
                  <w:txbxContent>
                    <w:p w14:paraId="3528BF60" w14:textId="1F667A4E" w:rsidR="00CD5B99" w:rsidRPr="00627B06" w:rsidRDefault="00104DB0" w:rsidP="001A13C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6"/>
                          <w:lang w:val="ru-RU"/>
                        </w:rPr>
                        <w:t>Нистюк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6"/>
                          <w:lang w:val="ru-RU"/>
                        </w:rPr>
                        <w:t xml:space="preserve"> О.А.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13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DC6786F" wp14:editId="0730E74D">
                <wp:simplePos x="0" y="0"/>
                <wp:positionH relativeFrom="column">
                  <wp:posOffset>8001091</wp:posOffset>
                </wp:positionH>
                <wp:positionV relativeFrom="paragraph">
                  <wp:posOffset>9501505</wp:posOffset>
                </wp:positionV>
                <wp:extent cx="683895" cy="151765"/>
                <wp:effectExtent l="0" t="4445" r="3175" b="0"/>
                <wp:wrapNone/>
                <wp:docPr id="180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4462B4" w14:textId="77777777" w:rsidR="00CD5B99" w:rsidRPr="0087576F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Н.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нтр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DC6786F" id="Rectangle 180" o:spid="_x0000_s1029" style="position:absolute;left:0;text-align:left;margin-left:630pt;margin-top:748.15pt;width:53.85pt;height:11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" filled="f" stroked="f" strokeweight=".25pt">
                <v:textbox inset="1pt,1pt,1pt,1pt">
                  <w:txbxContent>
                    <w:p w14:paraId="4E4462B4" w14:textId="77777777" w:rsidR="00CD5B99" w:rsidRPr="0087576F" w:rsidRDefault="00CD5B99" w:rsidP="00B37BD0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Н.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онт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04DB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8C99C8E" wp14:editId="662C9F18">
                <wp:simplePos x="0" y="0"/>
                <wp:positionH relativeFrom="column">
                  <wp:posOffset>8713694</wp:posOffset>
                </wp:positionH>
                <wp:positionV relativeFrom="paragraph">
                  <wp:posOffset>9317131</wp:posOffset>
                </wp:positionV>
                <wp:extent cx="927100" cy="151765"/>
                <wp:effectExtent l="0" t="0" r="0" b="635"/>
                <wp:wrapNone/>
                <wp:docPr id="3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6B4F39" w14:textId="31A9449D" w:rsidR="00DB796D" w:rsidRPr="00627B06" w:rsidRDefault="00DB796D" w:rsidP="00DB796D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99C8E" id="Rectangle 190" o:spid="_x0000_s1030" style="position:absolute;left:0;text-align:left;margin-left:686.1pt;margin-top:733.65pt;width:73pt;height:11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" filled="f" stroked="f" strokeweight=".25pt">
                <v:textbox inset="1pt,1pt,1pt,1pt">
                  <w:txbxContent>
                    <w:p w14:paraId="256B4F39" w14:textId="31A9449D" w:rsidR="00DB796D" w:rsidRPr="00627B06" w:rsidRDefault="00DB796D" w:rsidP="00DB796D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4DB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8E44865" wp14:editId="2CB270C2">
                <wp:simplePos x="0" y="0"/>
                <wp:positionH relativeFrom="column">
                  <wp:posOffset>7996555</wp:posOffset>
                </wp:positionH>
                <wp:positionV relativeFrom="paragraph">
                  <wp:posOffset>9313956</wp:posOffset>
                </wp:positionV>
                <wp:extent cx="683895" cy="151765"/>
                <wp:effectExtent l="0" t="3810" r="3175" b="0"/>
                <wp:wrapNone/>
                <wp:docPr id="2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745D21" w14:textId="251DA670" w:rsidR="00DB796D" w:rsidRPr="0087576F" w:rsidRDefault="00DB796D" w:rsidP="00DB796D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44865" id="Rectangle 179" o:spid="_x0000_s1031" style="position:absolute;left:0;text-align:left;margin-left:629.65pt;margin-top:733.4pt;width:53.85pt;height:11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" filled="f" stroked="f" strokeweight=".25pt">
                <v:textbox inset="1pt,1pt,1pt,1pt">
                  <w:txbxContent>
                    <w:p w14:paraId="6A745D21" w14:textId="251DA670" w:rsidR="00DB796D" w:rsidRPr="0087576F" w:rsidRDefault="00DB796D" w:rsidP="00DB796D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BCB645" wp14:editId="47D7BDEB">
                <wp:simplePos x="0" y="0"/>
                <wp:positionH relativeFrom="column">
                  <wp:posOffset>10100945</wp:posOffset>
                </wp:positionH>
                <wp:positionV relativeFrom="paragraph">
                  <wp:posOffset>8083550</wp:posOffset>
                </wp:positionV>
                <wp:extent cx="635" cy="1900555"/>
                <wp:effectExtent l="13970" t="15875" r="13970" b="17145"/>
                <wp:wrapNone/>
                <wp:docPr id="193" name="Straight Connector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30342AB" id="Straight Connector 19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5.35pt,636.5pt" to="795.4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A92026" wp14:editId="3CA543FD">
                <wp:simplePos x="0" y="0"/>
                <wp:positionH relativeFrom="column">
                  <wp:posOffset>9633585</wp:posOffset>
                </wp:positionH>
                <wp:positionV relativeFrom="paragraph">
                  <wp:posOffset>8785860</wp:posOffset>
                </wp:positionV>
                <wp:extent cx="452755" cy="151765"/>
                <wp:effectExtent l="3810" t="3810" r="635" b="0"/>
                <wp:wrapNone/>
                <wp:docPr id="19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9FE417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9A92026" id="Rectangle 192" o:spid="_x0000_s1198" style="position:absolute;left:0;text-align:left;margin-left:758.55pt;margin-top:691.8pt;width:35.65pt;height:11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" filled="f" stroked="f" strokeweight=".25pt">
                <v:textbox inset="1pt,1pt,1pt,1pt">
                  <w:txbxContent>
                    <w:p w14:paraId="199FE417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67AAD42" wp14:editId="5A22185E">
                <wp:simplePos x="0" y="0"/>
                <wp:positionH relativeFrom="column">
                  <wp:posOffset>8706485</wp:posOffset>
                </wp:positionH>
                <wp:positionV relativeFrom="paragraph">
                  <wp:posOffset>9128760</wp:posOffset>
                </wp:positionV>
                <wp:extent cx="927100" cy="151765"/>
                <wp:effectExtent l="0" t="0" r="0" b="635"/>
                <wp:wrapNone/>
                <wp:docPr id="190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736B6" w14:textId="39426E8C" w:rsidR="00CD5B99" w:rsidRPr="00627B06" w:rsidRDefault="00653979" w:rsidP="00104DB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val="ru-RU"/>
                              </w:rPr>
                              <w:t>Блинова Е.А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AAD42" id="_x0000_s1033" style="position:absolute;left:0;text-align:left;margin-left:685.55pt;margin-top:718.8pt;width:73pt;height:11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" filled="f" stroked="f" strokeweight=".25pt">
                <v:textbox inset="1pt,1pt,1pt,1pt">
                  <w:txbxContent>
                    <w:p w14:paraId="03E736B6" w14:textId="39426E8C" w:rsidR="00CD5B99" w:rsidRPr="00627B06" w:rsidRDefault="00653979" w:rsidP="00104DB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6"/>
                          <w:lang w:val="ru-RU"/>
                        </w:rPr>
                        <w:t>Блинова Е.А.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5587AE" wp14:editId="32AD4FDF">
                <wp:simplePos x="0" y="0"/>
                <wp:positionH relativeFrom="column">
                  <wp:posOffset>9632950</wp:posOffset>
                </wp:positionH>
                <wp:positionV relativeFrom="paragraph">
                  <wp:posOffset>8087995</wp:posOffset>
                </wp:positionV>
                <wp:extent cx="635" cy="1896110"/>
                <wp:effectExtent l="12700" t="20320" r="15240" b="17145"/>
                <wp:wrapNone/>
                <wp:docPr id="189" name="Straight Connector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F0DE8DD" id="Straight Connector 18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8.5pt,636.85pt" to="758.5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BFB60E" wp14:editId="6A460B95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1270" t="2540" r="635" b="0"/>
                <wp:wrapNone/>
                <wp:docPr id="187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4ED32F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3BFB60E" id="Rectangle 187" o:spid="_x0000_s1201" style="position:absolute;left:0;text-align:left;margin-left:1047.85pt;margin-top:732.95pt;width:37.35pt;height:11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" filled="f" stroked="f" strokeweight=".25pt">
                <v:textbox inset="1pt,1pt,1pt,1pt">
                  <w:txbxContent>
                    <w:p w14:paraId="724ED32F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B82CB9" wp14:editId="4ED59252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2540" r="0" b="0"/>
                <wp:wrapNone/>
                <wp:docPr id="186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952093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CB82CB9" id="Rectangle 186" o:spid="_x0000_s1202" style="position:absolute;left:0;text-align:left;margin-left:992.05pt;margin-top:732.95pt;width:24.55pt;height:11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" filled="f" stroked="f" strokeweight=".25pt">
                <v:textbox inset="1pt,1pt,1pt,1pt">
                  <w:txbxContent>
                    <w:p w14:paraId="49952093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8B74565" wp14:editId="77531F3B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3810" r="3175" b="0"/>
                <wp:wrapNone/>
                <wp:docPr id="184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08C4B8" w14:textId="77777777" w:rsidR="00CD5B99" w:rsidRPr="00627B06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8B74565" id="Rectangle 184" o:spid="_x0000_s1036" style="position:absolute;left:0;text-align:left;margin-left:629.15pt;margin-top:745.8pt;width:53.85pt;height:11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" filled="f" stroked="f" strokeweight=".25pt">
                <v:textbox inset="1pt,1pt,1pt,1pt">
                  <w:txbxContent>
                    <w:p w14:paraId="7008C4B8" w14:textId="77777777" w:rsidR="00CD5B99" w:rsidRPr="00627B06" w:rsidRDefault="00CD5B99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6B408DF" wp14:editId="4BCFE822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3810" r="3175" b="0"/>
                <wp:wrapNone/>
                <wp:docPr id="178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2C7F90" w14:textId="77777777" w:rsidR="00CD5B99" w:rsidRPr="0087576F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6B408DF" id="Rectangle 178" o:spid="_x0000_s1037" style="position:absolute;left:0;text-align:left;margin-left:629.15pt;margin-top:718.8pt;width:53.85pt;height:11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" filled="f" stroked="f" strokeweight=".25pt">
                <v:textbox inset="1pt,1pt,1pt,1pt">
                  <w:txbxContent>
                    <w:p w14:paraId="202C7F90" w14:textId="77777777" w:rsidR="00CD5B99" w:rsidRPr="0087576F" w:rsidRDefault="00CD5B99" w:rsidP="00B37BD0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е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3C55385" wp14:editId="6DCE212F">
                <wp:simplePos x="0" y="0"/>
                <wp:positionH relativeFrom="column">
                  <wp:posOffset>8706485</wp:posOffset>
                </wp:positionH>
                <wp:positionV relativeFrom="paragraph">
                  <wp:posOffset>8957310</wp:posOffset>
                </wp:positionV>
                <wp:extent cx="827405" cy="151765"/>
                <wp:effectExtent l="0" t="0" r="0" b="635"/>
                <wp:wrapNone/>
                <wp:docPr id="177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345E06" w14:textId="4E89D9F1" w:rsidR="00CD5B99" w:rsidRPr="00104DB0" w:rsidRDefault="0065397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ершай Я.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55385" id="Rectangle 177" o:spid="_x0000_s1038" style="position:absolute;left:0;text-align:left;margin-left:685.55pt;margin-top:705.3pt;width:65.15pt;height:11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" filled="f" stroked="f" strokeweight=".25pt">
                <v:textbox inset="1pt,1pt,1pt,1pt">
                  <w:txbxContent>
                    <w:p w14:paraId="6D345E06" w14:textId="4E89D9F1" w:rsidR="00CD5B99" w:rsidRPr="00104DB0" w:rsidRDefault="00653979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ершай Я.Б.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421CD23" wp14:editId="6760832E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3810" r="3175" b="0"/>
                <wp:wrapNone/>
                <wp:docPr id="176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269C14" w14:textId="77777777" w:rsidR="00CD5B99" w:rsidRPr="0087576F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421CD23" id="Rectangle 176" o:spid="_x0000_s1210" style="position:absolute;left:0;text-align:left;margin-left:629.15pt;margin-top:705.3pt;width:53.85pt;height:11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" filled="f" stroked="f" strokeweight=".25pt">
                <v:textbox inset="1pt,1pt,1pt,1pt">
                  <w:txbxContent>
                    <w:p w14:paraId="06269C14" w14:textId="77777777" w:rsidR="00CD5B99" w:rsidRPr="0087576F" w:rsidRDefault="00CD5B99" w:rsidP="00B37BD0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C79DEA" wp14:editId="128AA5D8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3175" t="1905" r="1270" b="0"/>
                <wp:wrapNone/>
                <wp:docPr id="175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AE9D3D" w14:textId="77777777" w:rsidR="00CD5B99" w:rsidRPr="00627B06" w:rsidRDefault="00CD5B99" w:rsidP="00B37BD0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51D316A9" w14:textId="77777777" w:rsidR="00CD5B99" w:rsidRPr="00627B06" w:rsidRDefault="00CD5B99" w:rsidP="00B37BD0">
                            <w:pPr>
                              <w:pStyle w:val="a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FC79DEA" id="Rectangle 175" o:spid="_x0000_s1211" style="position:absolute;left:0;text-align:left;margin-left:1073.5pt;margin-top:705.15pt;width:58.9pt;height:11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" filled="f" stroked="f" strokeweight=".25pt">
                <v:textbox inset="1pt,1pt,1pt,1pt">
                  <w:txbxContent>
                    <w:p w14:paraId="7CAE9D3D" w14:textId="77777777" w:rsidR="00CD5B99" w:rsidRPr="00627B06" w:rsidRDefault="00CD5B99" w:rsidP="00B37BD0">
                      <w:pPr>
                        <w:pStyle w:val="ac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51D316A9" w14:textId="77777777" w:rsidR="00CD5B99" w:rsidRPr="00627B06" w:rsidRDefault="00CD5B99" w:rsidP="00B37BD0">
                      <w:pPr>
                        <w:pStyle w:val="ac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0210EC" wp14:editId="58612008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1905" r="0" b="0"/>
                <wp:wrapNone/>
                <wp:docPr id="174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2C7F06" w14:textId="77777777" w:rsidR="00CD5B99" w:rsidRPr="00627B06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80210EC" id="Rectangle 174" o:spid="_x0000_s1212" style="position:absolute;left:0;text-align:left;margin-left:1031.8pt;margin-top:705.15pt;width:37.3pt;height:11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" filled="f" stroked="f" strokeweight=".25pt">
                <v:textbox inset="1pt,1pt,1pt,1pt">
                  <w:txbxContent>
                    <w:p w14:paraId="212C7F06" w14:textId="77777777" w:rsidR="00CD5B99" w:rsidRPr="00627B06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24FEB66" wp14:editId="60C8726C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173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BDD9D2" w14:textId="77777777" w:rsidR="00CD5B99" w:rsidRPr="00627B06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24FEB66" id="Rectangle 173" o:spid="_x0000_s1213" style="position:absolute;left:0;text-align:left;margin-left:824.9pt;margin-top:748.5pt;width:159.25pt;height:35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" filled="f" stroked="f" strokeweight=".25pt">
                <v:textbox inset="1pt,1pt,1pt,1pt">
                  <w:txbxContent>
                    <w:p w14:paraId="1EBDD9D2" w14:textId="77777777" w:rsidR="00CD5B99" w:rsidRPr="00627B06" w:rsidRDefault="00CD5B99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0694B2" wp14:editId="626ED732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17780" t="12700" r="19685" b="21590"/>
                <wp:wrapNone/>
                <wp:docPr id="172" name="Straight Connector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C1F0898" id="Straight Connector 172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A837F8E" wp14:editId="0921FE99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3175" t="0" r="1270" b="0"/>
                <wp:wrapNone/>
                <wp:docPr id="171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0F9787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A837F8E" id="Rectangle 171" o:spid="_x0000_s1214" style="position:absolute;left:0;text-align:left;margin-left:1073.5pt;margin-top:678.4pt;width:58.9pt;height:11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" filled="f" stroked="f" strokeweight=".25pt">
                <v:textbox inset="1pt,1pt,1pt,1pt">
                  <w:txbxContent>
                    <w:p w14:paraId="3E0F9787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1C12D0C" wp14:editId="100C9511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170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8786E9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1C12D0C" id="Rectangle 170" o:spid="_x0000_s1215" style="position:absolute;left:0;text-align:left;margin-left:1031.8pt;margin-top:678.4pt;width:37.3pt;height:11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" filled="f" stroked="f" strokeweight=".25pt">
                <v:textbox inset="1pt,1pt,1pt,1pt">
                  <w:txbxContent>
                    <w:p w14:paraId="448786E9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с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AEA039E" wp14:editId="0A1243ED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13970" t="14605" r="12700" b="15240"/>
                <wp:wrapNone/>
                <wp:docPr id="169" name="Straight Connector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53573F9" id="Straight Connector 169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E99B193" wp14:editId="67F7DE24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8255" t="6350" r="8255" b="12065"/>
                <wp:wrapNone/>
                <wp:docPr id="168" name="Straight Connector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F8C7802" id="Straight Connector 168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93DFA77" wp14:editId="0D35F405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8255" t="8255" r="8255" b="10160"/>
                <wp:wrapNone/>
                <wp:docPr id="167" name="Straight Connector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F2D2913" id="Straight Connector 167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9BE8B90" wp14:editId="450385D3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8255" t="6350" r="8255" b="12065"/>
                <wp:wrapNone/>
                <wp:docPr id="166" name="Straight Connector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58CF8B6" id="Straight Connector 166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DFCCF1B" wp14:editId="2E41AF86">
                <wp:simplePos x="0" y="0"/>
                <wp:positionH relativeFrom="column">
                  <wp:posOffset>7980680</wp:posOffset>
                </wp:positionH>
                <wp:positionV relativeFrom="paragraph">
                  <wp:posOffset>8081010</wp:posOffset>
                </wp:positionV>
                <wp:extent cx="6419215" cy="635"/>
                <wp:effectExtent l="17780" t="13335" r="20955" b="14605"/>
                <wp:wrapNone/>
                <wp:docPr id="165" name="Straight Connector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40601FB" id="Straight Connector 165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36.3pt" to="1133.85pt,6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6A216B4" wp14:editId="6E670219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164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C1FC2D" w14:textId="13B5C89B" w:rsidR="00CD5B99" w:rsidRPr="00653979" w:rsidRDefault="00653979" w:rsidP="0065397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53979">
                              <w:rPr>
                                <w:i/>
                                <w:sz w:val="24"/>
                                <w:lang w:val="en-US"/>
                              </w:rPr>
                              <w:t>74217083</w:t>
                            </w:r>
                            <w:r w:rsidRPr="00653979">
                              <w:rPr>
                                <w:i/>
                                <w:color w:val="000000"/>
                                <w:sz w:val="24"/>
                                <w:szCs w:val="28"/>
                                <w:shd w:val="clear" w:color="auto" w:fill="FFFFFF"/>
                              </w:rPr>
                              <w:t>, 2021</w:t>
                            </w:r>
                          </w:p>
                          <w:p w14:paraId="00F444B6" w14:textId="24242B3D" w:rsidR="00CD5B99" w:rsidRPr="00D01384" w:rsidRDefault="002E6463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а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216B4" id="Rectangle 164" o:spid="_x0000_s1045" style="position:absolute;left:0;text-align:left;margin-left:990pt;margin-top:756.45pt;width:142pt;height:17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" filled="f" stroked="f" strokeweight=".25pt">
                <v:textbox inset="1pt,1pt,1pt,1pt">
                  <w:txbxContent>
                    <w:p w14:paraId="64C1FC2D" w14:textId="13B5C89B" w:rsidR="00CD5B99" w:rsidRPr="00653979" w:rsidRDefault="00653979" w:rsidP="00653979">
                      <w:pPr>
                        <w:jc w:val="center"/>
                        <w:rPr>
                          <w:i/>
                        </w:rPr>
                      </w:pPr>
                      <w:r w:rsidRPr="00653979">
                        <w:rPr>
                          <w:i/>
                          <w:sz w:val="24"/>
                          <w:lang w:val="en-US"/>
                        </w:rPr>
                        <w:t>74217083</w:t>
                      </w:r>
                      <w:r w:rsidRPr="00653979">
                        <w:rPr>
                          <w:i/>
                          <w:color w:val="000000"/>
                          <w:sz w:val="24"/>
                          <w:szCs w:val="28"/>
                          <w:shd w:val="clear" w:color="auto" w:fill="FFFFFF"/>
                        </w:rPr>
                        <w:t>, 2021</w:t>
                      </w:r>
                    </w:p>
                    <w:p w14:paraId="00F444B6" w14:textId="24242B3D" w:rsidR="00CD5B99" w:rsidRPr="00D01384" w:rsidRDefault="002E6463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а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34DAD57" wp14:editId="68309712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9525" t="12700" r="8890" b="15240"/>
                <wp:wrapNone/>
                <wp:docPr id="163" name="Straight Connector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51022F3" id="Straight Connector 163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FFB40D" wp14:editId="4493C67D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15240" t="12700" r="13335" b="15240"/>
                <wp:wrapNone/>
                <wp:docPr id="162" name="Straight Connector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6AFF92E" id="Straight Connector 162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DAB4191" wp14:editId="6665435C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2540" r="0" b="0"/>
                <wp:wrapNone/>
                <wp:docPr id="161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6BEB1C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DAB4191" id="Rectangle 161" o:spid="_x0000_s1217" style="position:absolute;left:0;text-align:left;margin-left:1081.45pt;margin-top:732.95pt;width:39.25pt;height:11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" filled="f" stroked="f" strokeweight=".25pt">
                <v:textbox inset="1pt,1pt,1pt,1pt">
                  <w:txbxContent>
                    <w:p w14:paraId="376BEB1C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DFF58A1" wp14:editId="31C4C455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1905" b="0"/>
                <wp:wrapNone/>
                <wp:docPr id="160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9A143D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DFF58A1" id="Rectangle 160" o:spid="_x0000_s1218" style="position:absolute;left:0;text-align:left;margin-left:990pt;margin-top:678.4pt;width:37.35pt;height:11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" filled="f" stroked="f" strokeweight=".25pt">
                <v:textbox inset="1pt,1pt,1pt,1pt">
                  <w:txbxContent>
                    <w:p w14:paraId="7E9A143D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7F7E331" wp14:editId="570C1069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15240" t="19685" r="20955" b="15240"/>
                <wp:wrapNone/>
                <wp:docPr id="159" name="Straight Connector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E6382A4" id="Straight Connector 159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BD3AC50" wp14:editId="7ED2F8D1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19050" t="20320" r="17145" b="17145"/>
                <wp:wrapNone/>
                <wp:docPr id="158" name="Straight Connector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B3D87CB" id="Straight Connector 158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8646EA" wp14:editId="75036294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14605" t="18415" r="16510" b="19050"/>
                <wp:wrapNone/>
                <wp:docPr id="157" name="Straight Connector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91F17E3" id="Straight Connector 157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45B4E48" wp14:editId="06F8225F">
                <wp:simplePos x="0" y="0"/>
                <wp:positionH relativeFrom="column">
                  <wp:posOffset>10476230</wp:posOffset>
                </wp:positionH>
                <wp:positionV relativeFrom="paragraph">
                  <wp:posOffset>8637905</wp:posOffset>
                </wp:positionV>
                <wp:extent cx="2022475" cy="789940"/>
                <wp:effectExtent l="0" t="0" r="0" b="1905"/>
                <wp:wrapNone/>
                <wp:docPr id="156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CB4311" w14:textId="77777777" w:rsidR="00CD5B99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cap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6BB2E150" w14:textId="0A56AE8B" w:rsidR="00CD5B99" w:rsidRPr="0087576F" w:rsidRDefault="00443CBF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Диаграмма вариантов использова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45B4E48" id="Rectangle 156" o:spid="_x0000_s1048" style="position:absolute;left:0;text-align:left;margin-left:824.9pt;margin-top:680.15pt;width:159.25pt;height:62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" filled="f" stroked="f" strokeweight=".25pt">
                <v:textbox inset="1pt,1pt,1pt,1pt">
                  <w:txbxContent>
                    <w:p w14:paraId="4FCB4311" w14:textId="77777777" w:rsidR="00CD5B99" w:rsidRDefault="00CD5B99" w:rsidP="00B37BD0">
                      <w:pPr>
                        <w:pStyle w:val="a3"/>
                        <w:rPr>
                          <w:rFonts w:ascii="Times New Roman" w:hAnsi="Times New Roman"/>
                          <w:caps/>
                          <w:sz w:val="24"/>
                          <w:szCs w:val="24"/>
                          <w:lang w:val="ru-RU"/>
                        </w:rPr>
                      </w:pPr>
                    </w:p>
                    <w:p w14:paraId="6BB2E150" w14:textId="0A56AE8B" w:rsidR="00CD5B99" w:rsidRPr="0087576F" w:rsidRDefault="00443CBF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Диаграмма вариантов использования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DD700BE" wp14:editId="47107D6E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19685" t="19685" r="17780" b="12700"/>
                <wp:wrapNone/>
                <wp:docPr id="155" name="Straight Connector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A2DAC4A" id="Straight Connector 155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4431AC" wp14:editId="3009A85F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8255" t="6985" r="8255" b="11430"/>
                <wp:wrapNone/>
                <wp:docPr id="154" name="Straight Connector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A7ED704" id="Straight Connector 15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32533F" wp14:editId="24B2D395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8255" t="10160" r="8255" b="8255"/>
                <wp:wrapNone/>
                <wp:docPr id="153" name="Straight Connector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C37BA4C" id="Straight Connector 15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B087D4" wp14:editId="181F252D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17780" t="21590" r="17780" b="15875"/>
                <wp:wrapNone/>
                <wp:docPr id="152" name="Straight Connector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220F034" id="Straight Connector 152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57B818" wp14:editId="39A2B6A0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13335" t="15240" r="13335" b="12700"/>
                <wp:wrapNone/>
                <wp:docPr id="151" name="Straight Connector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ECBE721" id="Straight Connector 151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3E2FA8" wp14:editId="0F13E72F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19050" t="21590" r="16510" b="15875"/>
                <wp:wrapNone/>
                <wp:docPr id="150" name="Straight Connector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5450F56" id="Straight Connector 150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B7300D" wp14:editId="11D10FA5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635" b="0"/>
                <wp:wrapNone/>
                <wp:docPr id="149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F81813" w14:textId="24C90BD0" w:rsidR="00CD5B99" w:rsidRPr="00D97D7C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БГТУ</w:t>
                            </w:r>
                            <w:r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0</w:t>
                            </w:r>
                            <w:r w:rsidR="00581E1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1</w:t>
                            </w:r>
                            <w:r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="0065397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Ч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7300D" id="Rectangle 149" o:spid="_x0000_s1049" style="position:absolute;left:0;text-align:left;margin-left:823.9pt;margin-top:647.65pt;width:307.8pt;height:18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" filled="f" stroked="f" strokeweight=".25pt">
                <v:textbox inset="1pt,1pt,1pt,1pt">
                  <w:txbxContent>
                    <w:p w14:paraId="26F81813" w14:textId="24C90BD0" w:rsidR="00CD5B99" w:rsidRPr="00D97D7C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БГТУ</w:t>
                      </w:r>
                      <w:r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0</w:t>
                      </w:r>
                      <w:r w:rsidR="00581E14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1</w:t>
                      </w:r>
                      <w:r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</w:t>
                      </w:r>
                      <w:r w:rsidR="00653979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Ч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DBB2B68" wp14:editId="69DD81B9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1905" r="0" b="0"/>
                <wp:wrapNone/>
                <wp:docPr id="14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11A324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DBB2B68" id="Rectangle 148" o:spid="_x0000_s1221" style="position:absolute;left:0;text-align:left;margin-left:1013.1pt;margin-top:732.9pt;width:28.9pt;height:1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" filled="f" stroked="f" strokeweight=".25pt">
                <v:textbox inset="1pt,1pt,1pt,1pt">
                  <w:txbxContent>
                    <w:p w14:paraId="6A11A324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7CEF9B" wp14:editId="52FB5634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4445" t="3810" r="0" b="0"/>
                <wp:wrapNone/>
                <wp:docPr id="147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6DDBF3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07CEF9B" id="Rectangle 147" o:spid="_x0000_s1222" style="position:absolute;left:0;text-align:left;margin-left:795.35pt;margin-top:691.8pt;width:25.3pt;height:11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" filled="f" stroked="f" strokeweight=".25pt">
                <v:textbox inset="1pt,1pt,1pt,1pt">
                  <w:txbxContent>
                    <w:p w14:paraId="116DDBF3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00B0F9" wp14:editId="3D0E5A6D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635" t="3810" r="635" b="0"/>
                <wp:wrapNone/>
                <wp:docPr id="14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DA474A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400B0F9" id="Rectangle 146" o:spid="_x0000_s1223" style="position:absolute;left:0;text-align:left;margin-left:685.55pt;margin-top:691.8pt;width:65.15pt;height:11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" filled="f" stroked="f" strokeweight=".25pt">
                <v:textbox inset="1pt,1pt,1pt,1pt">
                  <w:txbxContent>
                    <w:p w14:paraId="76DA474A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922BFB" wp14:editId="0F958036">
                <wp:simplePos x="0" y="0"/>
                <wp:positionH relativeFrom="column">
                  <wp:posOffset>7995285</wp:posOffset>
                </wp:positionH>
                <wp:positionV relativeFrom="paragraph">
                  <wp:posOffset>8785860</wp:posOffset>
                </wp:positionV>
                <wp:extent cx="283210" cy="151765"/>
                <wp:effectExtent l="3810" t="3810" r="0" b="0"/>
                <wp:wrapNone/>
                <wp:docPr id="14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E2305D" w14:textId="77777777" w:rsidR="00CD5B99" w:rsidRPr="00627B06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9922BFB" id="Rectangle 145" o:spid="_x0000_s1224" style="position:absolute;left:0;text-align:left;margin-left:629.55pt;margin-top:691.8pt;width:22.3pt;height:11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" filled="f" stroked="f" strokeweight=".25pt">
                <v:textbox inset="1pt,1pt,1pt,1pt">
                  <w:txbxContent>
                    <w:p w14:paraId="74E2305D" w14:textId="77777777" w:rsidR="00CD5B99" w:rsidRPr="00627B06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AE143A" wp14:editId="4A58521B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8255" t="14605" r="8255" b="13335"/>
                <wp:wrapNone/>
                <wp:docPr id="144" name="Straight Connector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C761DD1" id="Straight Connector 14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4AB8F5" wp14:editId="63932E87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8255" t="12700" r="8255" b="15240"/>
                <wp:wrapNone/>
                <wp:docPr id="143" name="Straight Connector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04379C7" id="Straight Connector 14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A65835" wp14:editId="725DDA68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16510" t="20320" r="20955" b="22225"/>
                <wp:wrapNone/>
                <wp:docPr id="142" name="Straight Connector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786B506" id="Straight Connector 142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92D4DB" wp14:editId="74DA7B6A">
                <wp:simplePos x="0" y="0"/>
                <wp:positionH relativeFrom="column">
                  <wp:posOffset>8680450</wp:posOffset>
                </wp:positionH>
                <wp:positionV relativeFrom="paragraph">
                  <wp:posOffset>8087995</wp:posOffset>
                </wp:positionV>
                <wp:extent cx="635" cy="1896110"/>
                <wp:effectExtent l="12700" t="20320" r="15240" b="17145"/>
                <wp:wrapNone/>
                <wp:docPr id="141" name="Straight Connector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D965D19" id="Straight Connector 14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3.5pt,636.85pt" to="683.5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FC82BD" wp14:editId="2B29C701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12700" t="19685" r="20955" b="17780"/>
                <wp:wrapNone/>
                <wp:docPr id="140" name="Straight Connector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66832F1" id="Straight Connector 140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307ACD" wp14:editId="17DE048D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8255" t="15240" r="8255" b="12700"/>
                <wp:wrapNone/>
                <wp:docPr id="139" name="Straight Connector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7E55D35" id="Straight Connector 13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E40B20" wp14:editId="5791D403">
                <wp:simplePos x="0" y="0"/>
                <wp:positionH relativeFrom="column">
                  <wp:posOffset>7979410</wp:posOffset>
                </wp:positionH>
                <wp:positionV relativeFrom="paragraph">
                  <wp:posOffset>8073390</wp:posOffset>
                </wp:positionV>
                <wp:extent cx="635" cy="1896745"/>
                <wp:effectExtent l="16510" t="15240" r="20955" b="21590"/>
                <wp:wrapNone/>
                <wp:docPr id="138" name="Straight Connector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BA6F25D" id="Straight Connector 13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5pt,7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8B9FD2" wp14:editId="1E74D825">
                <wp:simplePos x="0" y="0"/>
                <wp:positionH relativeFrom="column">
                  <wp:posOffset>12693650</wp:posOffset>
                </wp:positionH>
                <wp:positionV relativeFrom="paragraph">
                  <wp:posOffset>8818880</wp:posOffset>
                </wp:positionV>
                <wp:extent cx="181610" cy="523875"/>
                <wp:effectExtent l="0" t="0" r="2540" b="1270"/>
                <wp:wrapNone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9A361" w14:textId="77777777" w:rsidR="003426E8" w:rsidRDefault="003426E8" w:rsidP="00B37B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3A5FF75" w14:textId="7FB02FE0" w:rsidR="00CD5B99" w:rsidRPr="00315A10" w:rsidRDefault="00CD5B99" w:rsidP="00B37B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8B9FD2"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54" type="#_x0000_t202" style="position:absolute;left:0;text-align:left;margin-left:999.5pt;margin-top:694.4pt;width:14.3pt;height:4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94l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" filled="f" stroked="f">
                <v:textbox>
                  <w:txbxContent>
                    <w:p w14:paraId="2529A361" w14:textId="77777777" w:rsidR="003426E8" w:rsidRDefault="003426E8" w:rsidP="00B37BD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3A5FF75" w14:textId="7FB02FE0" w:rsidR="00CD5B99" w:rsidRPr="00315A10" w:rsidRDefault="00CD5B99" w:rsidP="00B37BD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 w:rsidRPr="00517059">
        <w:rPr>
          <w:noProof/>
        </w:rPr>
        <w:t xml:space="preserve"> </w:t>
      </w:r>
    </w:p>
    <w:p w14:paraId="1F8792D5" w14:textId="6499171C" w:rsidR="00D835EA" w:rsidRDefault="00D835EA" w:rsidP="006F7CB6">
      <w:pPr>
        <w:pStyle w:val="a3"/>
        <w:tabs>
          <w:tab w:val="left" w:pos="142"/>
          <w:tab w:val="center" w:pos="11584"/>
          <w:tab w:val="left" w:pos="18613"/>
        </w:tabs>
        <w:spacing w:before="600"/>
        <w:ind w:left="567"/>
        <w:jc w:val="left"/>
        <w:rPr>
          <w:noProof/>
        </w:rPr>
      </w:pPr>
    </w:p>
    <w:p w14:paraId="601881C2" w14:textId="2736E198" w:rsidR="00D835EA" w:rsidRDefault="00D835EA" w:rsidP="006F7CB6">
      <w:pPr>
        <w:pStyle w:val="a3"/>
        <w:tabs>
          <w:tab w:val="left" w:pos="142"/>
          <w:tab w:val="center" w:pos="11584"/>
          <w:tab w:val="left" w:pos="18613"/>
        </w:tabs>
        <w:spacing w:before="600"/>
        <w:ind w:left="567"/>
        <w:jc w:val="left"/>
        <w:rPr>
          <w:noProof/>
        </w:rPr>
      </w:pPr>
    </w:p>
    <w:p w14:paraId="7F795031" w14:textId="6C066F0B" w:rsidR="00D835EA" w:rsidRDefault="00D835EA" w:rsidP="006F7CB6">
      <w:pPr>
        <w:pStyle w:val="a3"/>
        <w:tabs>
          <w:tab w:val="left" w:pos="142"/>
          <w:tab w:val="center" w:pos="11584"/>
          <w:tab w:val="left" w:pos="18613"/>
        </w:tabs>
        <w:spacing w:before="600"/>
        <w:ind w:left="567"/>
        <w:jc w:val="left"/>
        <w:rPr>
          <w:noProof/>
        </w:rPr>
      </w:pPr>
    </w:p>
    <w:p w14:paraId="4DDEF3F4" w14:textId="7D41B453" w:rsidR="00D835EA" w:rsidRDefault="00D835EA" w:rsidP="006F7CB6">
      <w:pPr>
        <w:pStyle w:val="a3"/>
        <w:tabs>
          <w:tab w:val="left" w:pos="142"/>
          <w:tab w:val="center" w:pos="11584"/>
          <w:tab w:val="left" w:pos="18613"/>
        </w:tabs>
        <w:spacing w:before="600"/>
        <w:ind w:left="567"/>
        <w:jc w:val="left"/>
        <w:rPr>
          <w:noProof/>
        </w:rPr>
      </w:pPr>
    </w:p>
    <w:p w14:paraId="3597D725" w14:textId="77777777" w:rsidR="00D835EA" w:rsidRDefault="00D835EA" w:rsidP="006F7CB6">
      <w:pPr>
        <w:pStyle w:val="a3"/>
        <w:tabs>
          <w:tab w:val="left" w:pos="142"/>
          <w:tab w:val="center" w:pos="11584"/>
          <w:tab w:val="left" w:pos="18613"/>
        </w:tabs>
        <w:spacing w:before="600"/>
        <w:ind w:left="567"/>
        <w:jc w:val="left"/>
        <w:rPr>
          <w:noProof/>
          <w:lang w:val="en-US" w:eastAsia="en-US"/>
        </w:rPr>
      </w:pPr>
    </w:p>
    <w:p w14:paraId="427D9E6A" w14:textId="77777777" w:rsidR="00D835EA" w:rsidRDefault="00D835EA" w:rsidP="006F7CB6">
      <w:pPr>
        <w:pStyle w:val="a3"/>
        <w:tabs>
          <w:tab w:val="left" w:pos="142"/>
          <w:tab w:val="center" w:pos="11584"/>
          <w:tab w:val="left" w:pos="18613"/>
        </w:tabs>
        <w:spacing w:before="600"/>
        <w:ind w:left="567"/>
        <w:jc w:val="left"/>
        <w:rPr>
          <w:noProof/>
          <w:lang w:val="en-US" w:eastAsia="en-US"/>
        </w:rPr>
      </w:pPr>
    </w:p>
    <w:p w14:paraId="0D82B8F4" w14:textId="77777777" w:rsidR="00D835EA" w:rsidRDefault="00D835EA" w:rsidP="006F7CB6">
      <w:pPr>
        <w:pStyle w:val="a3"/>
        <w:tabs>
          <w:tab w:val="left" w:pos="142"/>
          <w:tab w:val="center" w:pos="11584"/>
          <w:tab w:val="left" w:pos="18613"/>
        </w:tabs>
        <w:spacing w:before="600"/>
        <w:ind w:left="567"/>
        <w:jc w:val="left"/>
        <w:rPr>
          <w:noProof/>
          <w:lang w:val="en-US" w:eastAsia="en-US"/>
        </w:rPr>
      </w:pPr>
    </w:p>
    <w:p w14:paraId="343B5D88" w14:textId="77777777" w:rsidR="00D835EA" w:rsidRDefault="00D835EA" w:rsidP="006F7CB6">
      <w:pPr>
        <w:pStyle w:val="a3"/>
        <w:tabs>
          <w:tab w:val="left" w:pos="142"/>
          <w:tab w:val="center" w:pos="11584"/>
          <w:tab w:val="left" w:pos="18613"/>
        </w:tabs>
        <w:spacing w:before="600"/>
        <w:ind w:left="567"/>
        <w:jc w:val="left"/>
        <w:rPr>
          <w:noProof/>
          <w:lang w:val="en-US" w:eastAsia="en-US"/>
        </w:rPr>
      </w:pPr>
    </w:p>
    <w:p w14:paraId="1F662898" w14:textId="77777777" w:rsidR="00D835EA" w:rsidRDefault="00D835EA" w:rsidP="006F7CB6">
      <w:pPr>
        <w:pStyle w:val="a3"/>
        <w:tabs>
          <w:tab w:val="left" w:pos="142"/>
          <w:tab w:val="center" w:pos="11584"/>
          <w:tab w:val="left" w:pos="18613"/>
        </w:tabs>
        <w:spacing w:before="600"/>
        <w:ind w:left="567"/>
        <w:jc w:val="left"/>
        <w:rPr>
          <w:noProof/>
          <w:lang w:val="en-US" w:eastAsia="en-US"/>
        </w:rPr>
      </w:pPr>
    </w:p>
    <w:p w14:paraId="281D5EBB" w14:textId="77777777" w:rsidR="00D835EA" w:rsidRDefault="00D835EA" w:rsidP="006F7CB6">
      <w:pPr>
        <w:pStyle w:val="a3"/>
        <w:tabs>
          <w:tab w:val="left" w:pos="142"/>
          <w:tab w:val="center" w:pos="11584"/>
          <w:tab w:val="left" w:pos="18613"/>
        </w:tabs>
        <w:spacing w:before="600"/>
        <w:ind w:left="567"/>
        <w:jc w:val="left"/>
        <w:rPr>
          <w:noProof/>
          <w:lang w:val="en-US" w:eastAsia="en-US"/>
        </w:rPr>
      </w:pPr>
    </w:p>
    <w:p w14:paraId="57F46139" w14:textId="77777777" w:rsidR="00D835EA" w:rsidRDefault="00D835EA" w:rsidP="006F7CB6">
      <w:pPr>
        <w:pStyle w:val="a3"/>
        <w:tabs>
          <w:tab w:val="left" w:pos="142"/>
          <w:tab w:val="center" w:pos="11584"/>
          <w:tab w:val="left" w:pos="18613"/>
        </w:tabs>
        <w:spacing w:before="600"/>
        <w:ind w:left="567"/>
        <w:jc w:val="left"/>
        <w:rPr>
          <w:noProof/>
          <w:lang w:val="en-US" w:eastAsia="en-US"/>
        </w:rPr>
      </w:pPr>
    </w:p>
    <w:p w14:paraId="7ADCEB44" w14:textId="083A8A37" w:rsidR="00D835EA" w:rsidRDefault="00D835EA" w:rsidP="006F7CB6">
      <w:pPr>
        <w:pStyle w:val="a3"/>
        <w:tabs>
          <w:tab w:val="left" w:pos="142"/>
          <w:tab w:val="center" w:pos="11584"/>
          <w:tab w:val="left" w:pos="18613"/>
        </w:tabs>
        <w:spacing w:before="600"/>
        <w:ind w:left="567"/>
        <w:jc w:val="left"/>
        <w:rPr>
          <w:noProof/>
          <w:lang w:val="en-US" w:eastAsia="en-US"/>
        </w:rPr>
      </w:pPr>
    </w:p>
    <w:p w14:paraId="48D512DB" w14:textId="24968344" w:rsidR="00D835EA" w:rsidRDefault="00D835EA" w:rsidP="006F7CB6">
      <w:pPr>
        <w:pStyle w:val="a3"/>
        <w:tabs>
          <w:tab w:val="left" w:pos="142"/>
          <w:tab w:val="center" w:pos="11584"/>
          <w:tab w:val="left" w:pos="18613"/>
        </w:tabs>
        <w:spacing w:before="600"/>
        <w:ind w:left="567"/>
        <w:jc w:val="left"/>
        <w:rPr>
          <w:noProof/>
          <w:lang w:val="en-US" w:eastAsia="en-US"/>
        </w:rPr>
      </w:pPr>
    </w:p>
    <w:p w14:paraId="3D368944" w14:textId="703CCD11" w:rsidR="00D835EA" w:rsidRDefault="00D835EA" w:rsidP="006F7CB6">
      <w:pPr>
        <w:pStyle w:val="a3"/>
        <w:tabs>
          <w:tab w:val="left" w:pos="142"/>
          <w:tab w:val="center" w:pos="11584"/>
          <w:tab w:val="left" w:pos="18613"/>
        </w:tabs>
        <w:spacing w:before="600"/>
        <w:ind w:left="567"/>
        <w:jc w:val="left"/>
        <w:rPr>
          <w:noProof/>
          <w:lang w:val="en-US" w:eastAsia="en-US"/>
        </w:rPr>
      </w:pPr>
    </w:p>
    <w:p w14:paraId="6793FD6F" w14:textId="336E79B2" w:rsidR="00D835EA" w:rsidRDefault="00D835EA" w:rsidP="006F7CB6">
      <w:pPr>
        <w:pStyle w:val="a3"/>
        <w:tabs>
          <w:tab w:val="left" w:pos="142"/>
          <w:tab w:val="center" w:pos="11584"/>
          <w:tab w:val="left" w:pos="18613"/>
        </w:tabs>
        <w:spacing w:before="600"/>
        <w:ind w:left="567"/>
        <w:jc w:val="left"/>
        <w:rPr>
          <w:noProof/>
          <w:lang w:val="en-US" w:eastAsia="en-US"/>
        </w:rPr>
      </w:pPr>
    </w:p>
    <w:p w14:paraId="303F6A7F" w14:textId="77777777" w:rsidR="00D835EA" w:rsidRDefault="00D835EA" w:rsidP="006F7CB6">
      <w:pPr>
        <w:pStyle w:val="a3"/>
        <w:tabs>
          <w:tab w:val="left" w:pos="142"/>
          <w:tab w:val="center" w:pos="11584"/>
          <w:tab w:val="left" w:pos="18613"/>
        </w:tabs>
        <w:spacing w:before="600"/>
        <w:ind w:left="567"/>
        <w:jc w:val="left"/>
        <w:rPr>
          <w:noProof/>
          <w:lang w:val="en-US" w:eastAsia="en-US"/>
        </w:rPr>
      </w:pPr>
    </w:p>
    <w:p w14:paraId="5CAFC871" w14:textId="5542B314" w:rsidR="00D835EA" w:rsidRPr="00104DB0" w:rsidRDefault="00D835EA" w:rsidP="00D835EA">
      <w:pPr>
        <w:pStyle w:val="a3"/>
        <w:tabs>
          <w:tab w:val="left" w:pos="142"/>
          <w:tab w:val="center" w:pos="11584"/>
          <w:tab w:val="left" w:pos="18613"/>
        </w:tabs>
        <w:spacing w:before="600"/>
        <w:ind w:left="993"/>
        <w:jc w:val="left"/>
        <w:rPr>
          <w:b/>
          <w:lang w:val="ru-RU"/>
        </w:rPr>
      </w:pPr>
      <w:r w:rsidRPr="00581E14">
        <w:rPr>
          <w:noProof/>
          <w:lang w:val="en-US" w:eastAsia="en-US"/>
        </w:rPr>
        <w:drawing>
          <wp:inline distT="0" distB="0" distL="0" distR="0" wp14:anchorId="1CCCB006" wp14:editId="6E7D9BB1">
            <wp:extent cx="13379116" cy="61932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399150" cy="620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835EA" w:rsidRPr="00104DB0" w:rsidSect="00CD5B99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D52"/>
    <w:rsid w:val="00002A44"/>
    <w:rsid w:val="00012DA4"/>
    <w:rsid w:val="000347BB"/>
    <w:rsid w:val="000645AC"/>
    <w:rsid w:val="0009492A"/>
    <w:rsid w:val="000A67F5"/>
    <w:rsid w:val="000F0609"/>
    <w:rsid w:val="00104DB0"/>
    <w:rsid w:val="0013081C"/>
    <w:rsid w:val="00133DA6"/>
    <w:rsid w:val="001A13C0"/>
    <w:rsid w:val="00213159"/>
    <w:rsid w:val="002715A1"/>
    <w:rsid w:val="002B71B4"/>
    <w:rsid w:val="002E6463"/>
    <w:rsid w:val="002E6BCE"/>
    <w:rsid w:val="002F7D87"/>
    <w:rsid w:val="00332EA8"/>
    <w:rsid w:val="003426E8"/>
    <w:rsid w:val="003659E5"/>
    <w:rsid w:val="0037000E"/>
    <w:rsid w:val="003B03BE"/>
    <w:rsid w:val="003E2FC7"/>
    <w:rsid w:val="003F52E9"/>
    <w:rsid w:val="00431806"/>
    <w:rsid w:val="00443CBF"/>
    <w:rsid w:val="00457370"/>
    <w:rsid w:val="00472C75"/>
    <w:rsid w:val="00484477"/>
    <w:rsid w:val="0050294D"/>
    <w:rsid w:val="00517059"/>
    <w:rsid w:val="005474FE"/>
    <w:rsid w:val="005537F9"/>
    <w:rsid w:val="00581E14"/>
    <w:rsid w:val="005E0486"/>
    <w:rsid w:val="00621381"/>
    <w:rsid w:val="00647BDE"/>
    <w:rsid w:val="00653979"/>
    <w:rsid w:val="00670D15"/>
    <w:rsid w:val="006967DD"/>
    <w:rsid w:val="006B1640"/>
    <w:rsid w:val="006D1ACD"/>
    <w:rsid w:val="006D23A8"/>
    <w:rsid w:val="006F7CB6"/>
    <w:rsid w:val="007213ED"/>
    <w:rsid w:val="00750E0C"/>
    <w:rsid w:val="00787D52"/>
    <w:rsid w:val="007A7E17"/>
    <w:rsid w:val="007D79CB"/>
    <w:rsid w:val="007E1B5C"/>
    <w:rsid w:val="007F571D"/>
    <w:rsid w:val="0083714E"/>
    <w:rsid w:val="00864EFF"/>
    <w:rsid w:val="008879BD"/>
    <w:rsid w:val="008B7FCD"/>
    <w:rsid w:val="008F4553"/>
    <w:rsid w:val="00927133"/>
    <w:rsid w:val="009303E2"/>
    <w:rsid w:val="0096676C"/>
    <w:rsid w:val="00A52E16"/>
    <w:rsid w:val="00A75060"/>
    <w:rsid w:val="00B37BD0"/>
    <w:rsid w:val="00B65AE6"/>
    <w:rsid w:val="00BC150B"/>
    <w:rsid w:val="00BD7127"/>
    <w:rsid w:val="00BE37B7"/>
    <w:rsid w:val="00C04C13"/>
    <w:rsid w:val="00C070FD"/>
    <w:rsid w:val="00CA3F0D"/>
    <w:rsid w:val="00CB6B4F"/>
    <w:rsid w:val="00CC2881"/>
    <w:rsid w:val="00CD5B99"/>
    <w:rsid w:val="00CF3112"/>
    <w:rsid w:val="00D109F8"/>
    <w:rsid w:val="00D24EE2"/>
    <w:rsid w:val="00D44392"/>
    <w:rsid w:val="00D47707"/>
    <w:rsid w:val="00D835EA"/>
    <w:rsid w:val="00D91AF4"/>
    <w:rsid w:val="00DB796D"/>
    <w:rsid w:val="00DC29C5"/>
    <w:rsid w:val="00E02DF9"/>
    <w:rsid w:val="00E1021D"/>
    <w:rsid w:val="00E912A9"/>
    <w:rsid w:val="00E9453C"/>
    <w:rsid w:val="00EB4D75"/>
    <w:rsid w:val="00EC6E56"/>
    <w:rsid w:val="00F43B6E"/>
    <w:rsid w:val="00F54B50"/>
    <w:rsid w:val="00F71341"/>
    <w:rsid w:val="00FD06E9"/>
    <w:rsid w:val="00FD13CB"/>
    <w:rsid w:val="00FE679C"/>
    <w:rsid w:val="00FF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7D36"/>
  <w15:chartTrackingRefBased/>
  <w15:docId w15:val="{CA3684E5-7A41-4B44-B8C7-716DA1F7B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53C"/>
    <w:pPr>
      <w:spacing w:after="0" w:line="240" w:lineRule="auto"/>
      <w:jc w:val="both"/>
    </w:pPr>
    <w:rPr>
      <w:rFonts w:ascii="Times New Roman" w:eastAsia="Calibri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link w:val="a4"/>
    <w:rsid w:val="00E9453C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link w:val="a3"/>
    <w:locked/>
    <w:rsid w:val="00E9453C"/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customStyle="1" w:styleId="a5">
    <w:name w:val="осн. надпись мелкий слева"/>
    <w:basedOn w:val="a"/>
    <w:link w:val="a6"/>
    <w:qFormat/>
    <w:rsid w:val="00E9453C"/>
    <w:pPr>
      <w:ind w:left="-57" w:right="-57"/>
      <w:jc w:val="left"/>
    </w:pPr>
    <w:rPr>
      <w:i/>
      <w:sz w:val="16"/>
      <w:szCs w:val="16"/>
    </w:rPr>
  </w:style>
  <w:style w:type="character" w:customStyle="1" w:styleId="a6">
    <w:name w:val="осн. надпись мелкий слева Знак"/>
    <w:link w:val="a5"/>
    <w:rsid w:val="00E9453C"/>
    <w:rPr>
      <w:rFonts w:ascii="Times New Roman" w:eastAsia="Calibri" w:hAnsi="Times New Roman" w:cs="Times New Roman"/>
      <w:i/>
      <w:sz w:val="16"/>
      <w:szCs w:val="16"/>
      <w:lang w:val="ru-RU"/>
    </w:rPr>
  </w:style>
  <w:style w:type="paragraph" w:customStyle="1" w:styleId="a7">
    <w:name w:val="осн. надпись"/>
    <w:basedOn w:val="a"/>
    <w:link w:val="a8"/>
    <w:qFormat/>
    <w:rsid w:val="00E9453C"/>
    <w:pPr>
      <w:jc w:val="center"/>
    </w:pPr>
    <w:rPr>
      <w:i/>
      <w:sz w:val="28"/>
      <w:szCs w:val="28"/>
    </w:rPr>
  </w:style>
  <w:style w:type="paragraph" w:customStyle="1" w:styleId="a9">
    <w:name w:val="осн. надпись мелкий"/>
    <w:basedOn w:val="a7"/>
    <w:link w:val="aa"/>
    <w:qFormat/>
    <w:rsid w:val="00E9453C"/>
    <w:pPr>
      <w:ind w:left="-113" w:right="-113"/>
    </w:pPr>
    <w:rPr>
      <w:sz w:val="16"/>
      <w:szCs w:val="16"/>
    </w:rPr>
  </w:style>
  <w:style w:type="character" w:customStyle="1" w:styleId="a8">
    <w:name w:val="осн. надпись Знак"/>
    <w:link w:val="a7"/>
    <w:rsid w:val="00E9453C"/>
    <w:rPr>
      <w:rFonts w:ascii="Times New Roman" w:eastAsia="Calibri" w:hAnsi="Times New Roman" w:cs="Times New Roman"/>
      <w:i/>
      <w:sz w:val="28"/>
      <w:szCs w:val="28"/>
      <w:lang w:val="ru-RU"/>
    </w:rPr>
  </w:style>
  <w:style w:type="character" w:customStyle="1" w:styleId="aa">
    <w:name w:val="осн. надпись мелкий Знак"/>
    <w:link w:val="a9"/>
    <w:rsid w:val="00E9453C"/>
    <w:rPr>
      <w:rFonts w:ascii="Times New Roman" w:eastAsia="Calibri" w:hAnsi="Times New Roman" w:cs="Times New Roman"/>
      <w:i/>
      <w:sz w:val="16"/>
      <w:szCs w:val="16"/>
      <w:lang w:val="ru-RU"/>
    </w:rPr>
  </w:style>
  <w:style w:type="paragraph" w:styleId="ab">
    <w:name w:val="Normal (Web)"/>
    <w:basedOn w:val="a"/>
    <w:uiPriority w:val="99"/>
    <w:semiHidden/>
    <w:unhideWhenUsed/>
    <w:rsid w:val="00E9453C"/>
    <w:pPr>
      <w:spacing w:before="100" w:beforeAutospacing="1" w:after="100" w:afterAutospacing="1"/>
      <w:ind w:firstLine="709"/>
    </w:pPr>
    <w:rPr>
      <w:rFonts w:eastAsia="Times New Roman"/>
      <w:bCs/>
      <w:sz w:val="24"/>
      <w:szCs w:val="24"/>
      <w:lang w:eastAsia="ru-RU"/>
    </w:rPr>
  </w:style>
  <w:style w:type="paragraph" w:styleId="ac">
    <w:name w:val="header"/>
    <w:basedOn w:val="a"/>
    <w:link w:val="ad"/>
    <w:rsid w:val="00E9453C"/>
    <w:pPr>
      <w:tabs>
        <w:tab w:val="center" w:pos="4153"/>
        <w:tab w:val="right" w:pos="8306"/>
      </w:tabs>
    </w:pPr>
    <w:rPr>
      <w:rFonts w:eastAsia="Times New Roman"/>
      <w:sz w:val="28"/>
      <w:szCs w:val="20"/>
      <w:lang w:val="uk-UA" w:eastAsia="ru-RU"/>
    </w:rPr>
  </w:style>
  <w:style w:type="character" w:customStyle="1" w:styleId="ad">
    <w:name w:val="Верхний колонтитул Знак"/>
    <w:basedOn w:val="a0"/>
    <w:link w:val="ac"/>
    <w:rsid w:val="00E9453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Текст1"/>
    <w:basedOn w:val="a"/>
    <w:link w:val="Char"/>
    <w:qFormat/>
    <w:rsid w:val="000F0609"/>
    <w:rPr>
      <w:sz w:val="28"/>
    </w:rPr>
  </w:style>
  <w:style w:type="paragraph" w:customStyle="1" w:styleId="ae">
    <w:name w:val="Дополнительный текст"/>
    <w:basedOn w:val="1"/>
    <w:link w:val="Char0"/>
    <w:qFormat/>
    <w:rsid w:val="000A67F5"/>
    <w:pPr>
      <w:ind w:left="-432" w:firstLine="432"/>
    </w:pPr>
    <w:rPr>
      <w:lang w:val="en-US"/>
    </w:rPr>
  </w:style>
  <w:style w:type="character" w:customStyle="1" w:styleId="Char">
    <w:name w:val="Текст Char"/>
    <w:basedOn w:val="a0"/>
    <w:link w:val="1"/>
    <w:rsid w:val="000F0609"/>
    <w:rPr>
      <w:rFonts w:ascii="Times New Roman" w:eastAsia="Calibri" w:hAnsi="Times New Roman" w:cs="Times New Roman"/>
      <w:sz w:val="28"/>
      <w:lang w:val="ru-RU"/>
    </w:rPr>
  </w:style>
  <w:style w:type="character" w:customStyle="1" w:styleId="Char0">
    <w:name w:val="Дополнительный текст Char"/>
    <w:basedOn w:val="Char"/>
    <w:link w:val="ae"/>
    <w:rsid w:val="000A67F5"/>
    <w:rPr>
      <w:rFonts w:ascii="Times New Roman" w:eastAsia="Calibri" w:hAnsi="Times New Roman" w:cs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E0298-4EFA-4825-B5C1-D2D2CB15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Yan Pershay</cp:lastModifiedBy>
  <cp:revision>21</cp:revision>
  <dcterms:created xsi:type="dcterms:W3CDTF">2020-05-26T08:28:00Z</dcterms:created>
  <dcterms:modified xsi:type="dcterms:W3CDTF">2021-06-11T18:19:00Z</dcterms:modified>
</cp:coreProperties>
</file>